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C7" w:rsidRPr="00697C9D" w:rsidRDefault="007477D6" w:rsidP="007477D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İYİNEN ÇIPLAKLAR</w:t>
      </w:r>
    </w:p>
    <w:p w:rsidR="00092188" w:rsidRPr="00697C9D" w:rsidRDefault="0009218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z. Ebu </w:t>
      </w:r>
      <w:proofErr w:type="spellStart"/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ureyre</w:t>
      </w:r>
      <w:proofErr w:type="spellEnd"/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latıyor: Allah’ın Resulü şöyle buyurdu:</w:t>
      </w: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697C9D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“Ateş ehlinden /Cehennem halkından iki sınıf var ki henüz görmedim: Biri; yanlarında inek/</w:t>
      </w:r>
      <w:proofErr w:type="gramStart"/>
      <w:r w:rsidRPr="00697C9D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sığır kuyruğuna</w:t>
      </w:r>
      <w:proofErr w:type="gramEnd"/>
      <w:r w:rsidRPr="00697C9D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 xml:space="preserve"> benzeyen sopalar/</w:t>
      </w:r>
      <w:proofErr w:type="spellStart"/>
      <w:r w:rsidRPr="00697C9D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joplar</w:t>
      </w:r>
      <w:proofErr w:type="spellEnd"/>
      <w:r w:rsidRPr="00697C9D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 xml:space="preserve"> bulunan, onlarla insanları döven bir topluluk. Diğeri ise; giyindiği halde açık olan (teni gösteren ince elbise giyinen veya bedenlerinin bir tarafı tamamen açık olan), erkeklere olan meyillerini yansıtan/veya omuzlarını sallayarak, çalımlı (kötü kadınların yürüyüşüyle) yürüyen, başları bir tarafa meyleden develerin hörgücü gibi olan kadınlar. Bu kadınlar cennete giremez ve –kokusu şu kadar/çok uzak mesafeden alınabilen- cennetin kokusunu dahi koklayamazlar.”</w:t>
      </w: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7C9D" w:rsidRPr="00697C9D">
        <w:rPr>
          <w:rStyle w:val="DipnotBavurus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:rsidR="00B75CAF" w:rsidRPr="00697C9D" w:rsidRDefault="00B75CAF" w:rsidP="00B75CAF">
      <w:pPr>
        <w:pStyle w:val="NormalWeb"/>
        <w:rPr>
          <w:b/>
          <w:color w:val="000000" w:themeColor="text1"/>
        </w:rPr>
      </w:pPr>
      <w:r w:rsidRPr="00697C9D">
        <w:rPr>
          <w:b/>
          <w:color w:val="000000" w:themeColor="text1"/>
        </w:rPr>
        <w:t>-</w:t>
      </w:r>
      <w:proofErr w:type="spellStart"/>
      <w:r w:rsidRPr="00697C9D">
        <w:rPr>
          <w:b/>
          <w:color w:val="000000" w:themeColor="text1"/>
        </w:rPr>
        <w:t>Resulullah</w:t>
      </w:r>
      <w:proofErr w:type="spellEnd"/>
      <w:r w:rsidRPr="00697C9D">
        <w:rPr>
          <w:b/>
          <w:color w:val="000000" w:themeColor="text1"/>
        </w:rPr>
        <w:t xml:space="preserve"> bir başka rivayette de:</w:t>
      </w:r>
    </w:p>
    <w:p w:rsidR="00B75CAF" w:rsidRPr="00697C9D" w:rsidRDefault="00B75CAF" w:rsidP="00B75CAF">
      <w:pPr>
        <w:pStyle w:val="NormalWeb"/>
        <w:rPr>
          <w:b/>
          <w:color w:val="000000" w:themeColor="text1"/>
        </w:rPr>
      </w:pPr>
      <w:r w:rsidRPr="00697C9D">
        <w:rPr>
          <w:rStyle w:val="Gl"/>
          <w:color w:val="000000" w:themeColor="text1"/>
        </w:rPr>
        <w:t xml:space="preserve">"Ateş ehlinden iki sınıf vardır, henüz onları görmedim: Yanlarında </w:t>
      </w:r>
      <w:proofErr w:type="gramStart"/>
      <w:r w:rsidRPr="00697C9D">
        <w:rPr>
          <w:rStyle w:val="Gl"/>
          <w:color w:val="000000" w:themeColor="text1"/>
        </w:rPr>
        <w:t>sığır kuyruğu</w:t>
      </w:r>
      <w:proofErr w:type="gramEnd"/>
      <w:r w:rsidRPr="00697C9D">
        <w:rPr>
          <w:rStyle w:val="Gl"/>
          <w:color w:val="000000" w:themeColor="text1"/>
        </w:rPr>
        <w:t xml:space="preserve"> gibi </w:t>
      </w:r>
      <w:proofErr w:type="spellStart"/>
      <w:r w:rsidRPr="00697C9D">
        <w:rPr>
          <w:rStyle w:val="Gl"/>
          <w:color w:val="000000" w:themeColor="text1"/>
        </w:rPr>
        <w:t>birşeyler</w:t>
      </w:r>
      <w:proofErr w:type="spellEnd"/>
      <w:r w:rsidRPr="00697C9D">
        <w:rPr>
          <w:rStyle w:val="Gl"/>
          <w:color w:val="000000" w:themeColor="text1"/>
        </w:rPr>
        <w:t xml:space="preserve"> taşıyıp onu insanlara vuran insanlar; giyinmiş, çıplak kadınlar ki bunlar Allah'a </w:t>
      </w:r>
      <w:proofErr w:type="spellStart"/>
      <w:r w:rsidRPr="00697C9D">
        <w:rPr>
          <w:rStyle w:val="Gl"/>
          <w:color w:val="000000" w:themeColor="text1"/>
        </w:rPr>
        <w:t>taatten</w:t>
      </w:r>
      <w:proofErr w:type="spellEnd"/>
      <w:r w:rsidRPr="00697C9D">
        <w:rPr>
          <w:rStyle w:val="Gl"/>
          <w:color w:val="000000" w:themeColor="text1"/>
        </w:rPr>
        <w:t xml:space="preserve"> dışarı çıkmışlardır. Bunlar, başkalarını da baştan çıkarırlar. Başları deve hörgücü  gibidir. Bu kadınlar cennete girmek şöyle dursun, kokusunu dahi almazlar. </w:t>
      </w:r>
      <w:proofErr w:type="gramStart"/>
      <w:r w:rsidRPr="00697C9D">
        <w:rPr>
          <w:rStyle w:val="Gl"/>
          <w:color w:val="000000" w:themeColor="text1"/>
        </w:rPr>
        <w:t>Halbuki</w:t>
      </w:r>
      <w:proofErr w:type="gramEnd"/>
      <w:r w:rsidRPr="00697C9D">
        <w:rPr>
          <w:rStyle w:val="Gl"/>
          <w:color w:val="000000" w:themeColor="text1"/>
        </w:rPr>
        <w:t xml:space="preserve"> onun kokusu şu </w:t>
      </w:r>
      <w:proofErr w:type="spellStart"/>
      <w:r w:rsidRPr="00697C9D">
        <w:rPr>
          <w:rStyle w:val="Gl"/>
          <w:color w:val="000000" w:themeColor="text1"/>
        </w:rPr>
        <w:t>şu</w:t>
      </w:r>
      <w:proofErr w:type="spellEnd"/>
      <w:r w:rsidRPr="00697C9D">
        <w:rPr>
          <w:rStyle w:val="Gl"/>
          <w:color w:val="000000" w:themeColor="text1"/>
        </w:rPr>
        <w:t xml:space="preserve"> kadar uzak mesafeden duyulur." </w:t>
      </w:r>
      <w:r w:rsidRPr="00697C9D">
        <w:rPr>
          <w:b/>
          <w:color w:val="000000" w:themeColor="text1"/>
        </w:rPr>
        <w:t>buyurdular."</w:t>
      </w:r>
      <w:r w:rsidR="00697C9D">
        <w:rPr>
          <w:rStyle w:val="DipnotBavurusu"/>
          <w:b/>
          <w:color w:val="000000" w:themeColor="text1"/>
        </w:rPr>
        <w:footnoteReference w:id="2"/>
      </w:r>
    </w:p>
    <w:p w:rsidR="00092188" w:rsidRPr="00697C9D" w:rsidRDefault="00D969C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yrıca bakınız;</w:t>
      </w:r>
    </w:p>
    <w:p w:rsidR="00D969C5" w:rsidRPr="00697C9D" w:rsidRDefault="00D969C5" w:rsidP="00D969C5">
      <w:pPr>
        <w:pStyle w:val="NormalWeb"/>
        <w:rPr>
          <w:b/>
          <w:color w:val="000000" w:themeColor="text1"/>
        </w:rPr>
      </w:pPr>
      <w:r w:rsidRPr="00697C9D">
        <w:rPr>
          <w:b/>
          <w:color w:val="000000" w:themeColor="text1"/>
        </w:rPr>
        <w:t xml:space="preserve">Hz. Ebu </w:t>
      </w:r>
      <w:proofErr w:type="spellStart"/>
      <w:r w:rsidRPr="00697C9D">
        <w:rPr>
          <w:b/>
          <w:color w:val="000000" w:themeColor="text1"/>
        </w:rPr>
        <w:t>Hureyre</w:t>
      </w:r>
      <w:proofErr w:type="spellEnd"/>
      <w:r w:rsidRPr="00697C9D">
        <w:rPr>
          <w:b/>
          <w:color w:val="000000" w:themeColor="text1"/>
        </w:rPr>
        <w:t xml:space="preserve"> (</w:t>
      </w:r>
      <w:proofErr w:type="spellStart"/>
      <w:r w:rsidRPr="00697C9D">
        <w:rPr>
          <w:b/>
          <w:color w:val="000000" w:themeColor="text1"/>
        </w:rPr>
        <w:t>radıyallahu</w:t>
      </w:r>
      <w:proofErr w:type="spellEnd"/>
      <w:r w:rsidRPr="00697C9D">
        <w:rPr>
          <w:b/>
          <w:color w:val="000000" w:themeColor="text1"/>
        </w:rPr>
        <w:t xml:space="preserve"> </w:t>
      </w:r>
      <w:proofErr w:type="spellStart"/>
      <w:r w:rsidRPr="00697C9D">
        <w:rPr>
          <w:b/>
          <w:color w:val="000000" w:themeColor="text1"/>
        </w:rPr>
        <w:t>anh</w:t>
      </w:r>
      <w:proofErr w:type="spellEnd"/>
      <w:r w:rsidRPr="00697C9D">
        <w:rPr>
          <w:b/>
          <w:color w:val="000000" w:themeColor="text1"/>
        </w:rPr>
        <w:t>) anlatıyor:  "</w:t>
      </w:r>
      <w:proofErr w:type="spellStart"/>
      <w:r w:rsidRPr="00697C9D">
        <w:rPr>
          <w:b/>
          <w:color w:val="000000" w:themeColor="text1"/>
        </w:rPr>
        <w:t>Resulullah</w:t>
      </w:r>
      <w:proofErr w:type="spellEnd"/>
      <w:r w:rsidRPr="00697C9D">
        <w:rPr>
          <w:b/>
          <w:color w:val="000000" w:themeColor="text1"/>
        </w:rPr>
        <w:t xml:space="preserve"> (</w:t>
      </w:r>
      <w:proofErr w:type="spellStart"/>
      <w:r w:rsidRPr="00697C9D">
        <w:rPr>
          <w:b/>
          <w:color w:val="000000" w:themeColor="text1"/>
        </w:rPr>
        <w:t>aleyhissalâtu</w:t>
      </w:r>
      <w:proofErr w:type="spellEnd"/>
      <w:r w:rsidRPr="00697C9D">
        <w:rPr>
          <w:b/>
          <w:color w:val="000000" w:themeColor="text1"/>
        </w:rPr>
        <w:t xml:space="preserve"> vesselâm) buyurdular ki:</w:t>
      </w:r>
    </w:p>
    <w:p w:rsidR="00D969C5" w:rsidRPr="00697C9D" w:rsidRDefault="00D969C5" w:rsidP="00D969C5">
      <w:pPr>
        <w:pStyle w:val="NormalWeb"/>
        <w:rPr>
          <w:b/>
          <w:color w:val="000000" w:themeColor="text1"/>
        </w:rPr>
      </w:pPr>
      <w:r w:rsidRPr="00697C9D">
        <w:rPr>
          <w:rStyle w:val="Gl"/>
          <w:color w:val="000000" w:themeColor="text1"/>
        </w:rPr>
        <w:t xml:space="preserve">"Ömrün biraz uzarsa ellerinde </w:t>
      </w:r>
      <w:proofErr w:type="gramStart"/>
      <w:r w:rsidRPr="00697C9D">
        <w:rPr>
          <w:rStyle w:val="Gl"/>
          <w:color w:val="000000" w:themeColor="text1"/>
        </w:rPr>
        <w:t>sığır kuyruğu</w:t>
      </w:r>
      <w:proofErr w:type="gramEnd"/>
      <w:r w:rsidRPr="00697C9D">
        <w:rPr>
          <w:rStyle w:val="Gl"/>
          <w:color w:val="000000" w:themeColor="text1"/>
        </w:rPr>
        <w:t xml:space="preserve"> gibi </w:t>
      </w:r>
      <w:proofErr w:type="spellStart"/>
      <w:r w:rsidRPr="00697C9D">
        <w:rPr>
          <w:rStyle w:val="Gl"/>
          <w:color w:val="000000" w:themeColor="text1"/>
        </w:rPr>
        <w:t>birşeyler</w:t>
      </w:r>
      <w:proofErr w:type="spellEnd"/>
      <w:r w:rsidRPr="00697C9D">
        <w:rPr>
          <w:rStyle w:val="Gl"/>
          <w:color w:val="000000" w:themeColor="text1"/>
        </w:rPr>
        <w:t xml:space="preserve"> taşıyan birtakım insanları çok geçmeden göreceksin. Onlar Allah'ın </w:t>
      </w:r>
      <w:proofErr w:type="spellStart"/>
      <w:r w:rsidRPr="00697C9D">
        <w:rPr>
          <w:rStyle w:val="Gl"/>
          <w:color w:val="000000" w:themeColor="text1"/>
        </w:rPr>
        <w:t>gadabına</w:t>
      </w:r>
      <w:proofErr w:type="spellEnd"/>
      <w:r w:rsidRPr="00697C9D">
        <w:rPr>
          <w:rStyle w:val="Gl"/>
          <w:color w:val="000000" w:themeColor="text1"/>
        </w:rPr>
        <w:t xml:space="preserve"> uğrayarak sabaha ererler, Allah'ın  nefretine uğrayarak akşama ererler."</w:t>
      </w:r>
    </w:p>
    <w:p w:rsidR="00D969C5" w:rsidRPr="00697C9D" w:rsidRDefault="00D969C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En büyük müfessir olan zaman,bu günkü giyim sektöründeki bu yöndeki gelişimi hadisi çok açık ve net olarak açıklamaktadır.</w:t>
      </w:r>
    </w:p>
    <w:p w:rsidR="00D969C5" w:rsidRPr="00697C9D" w:rsidRDefault="00D969C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iyinen kimseler adeta giyinmemiş kimseler </w:t>
      </w:r>
      <w:proofErr w:type="gramStart"/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bi,iç</w:t>
      </w:r>
      <w:proofErr w:type="gramEnd"/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larını bir yandan darlığı,diğer yandan şeffaflığı,bir diğer yönüyle her tarafından kesilerek farklı  çizim ve dikimlerle bunu açıkça göstermektedir.</w:t>
      </w:r>
    </w:p>
    <w:p w:rsidR="00010996" w:rsidRPr="00697C9D" w:rsidRDefault="0001099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Bu bize şu </w:t>
      </w:r>
      <w:proofErr w:type="spellStart"/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kikatı</w:t>
      </w:r>
      <w:proofErr w:type="spellEnd"/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 hatırlatmaktadır.</w:t>
      </w:r>
    </w:p>
    <w:p w:rsidR="00010996" w:rsidRPr="00697C9D" w:rsidRDefault="00700F6D">
      <w:pPr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697C9D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İnsanlardan iki sınıf vardır ki, onlar iyi olursa, tüm toplum iyi olur, onlar bozulursa bütün toplum bozulur. Onlar, âlimler ve idarecilerdir.</w:t>
      </w:r>
    </w:p>
    <w:p w:rsidR="00700F6D" w:rsidRPr="00697C9D" w:rsidRDefault="00700F6D">
      <w:pPr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C9D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proofErr w:type="spellStart"/>
      <w:r w:rsidRPr="00697C9D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İslamın</w:t>
      </w:r>
      <w:proofErr w:type="spellEnd"/>
      <w:r w:rsidRPr="00697C9D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n son kalesi ve o kalenin bekçisi olan kadın </w:t>
      </w:r>
      <w:proofErr w:type="gramStart"/>
      <w:r w:rsidRPr="00697C9D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bozulursa,artık</w:t>
      </w:r>
      <w:proofErr w:type="gramEnd"/>
      <w:r w:rsidRPr="00697C9D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 toplumun çökmesinin sinyalleri çalıyor demektir.</w:t>
      </w:r>
    </w:p>
    <w:p w:rsidR="00DC33EE" w:rsidRPr="00697C9D" w:rsidRDefault="00A24BD4">
      <w:pPr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C9D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-Bu durum sadece toplumun bozulmasıyla </w:t>
      </w:r>
      <w:proofErr w:type="gramStart"/>
      <w:r w:rsidRPr="00697C9D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kalmaz,aynı</w:t>
      </w:r>
      <w:proofErr w:type="gramEnd"/>
      <w:r w:rsidRPr="00697C9D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manda </w:t>
      </w:r>
      <w:proofErr w:type="spellStart"/>
      <w:r w:rsidRPr="00697C9D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azab</w:t>
      </w:r>
      <w:proofErr w:type="spellEnd"/>
      <w:r w:rsidRPr="00697C9D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usibetin de celbine vesiledir.</w:t>
      </w:r>
    </w:p>
    <w:p w:rsidR="00A24BD4" w:rsidRPr="00697C9D" w:rsidRDefault="00A24BD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7C9D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Âyette</w:t>
      </w:r>
      <w:proofErr w:type="spellEnd"/>
      <w:r w:rsidRPr="00697C9D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:”</w:t>
      </w: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 yüzden Rabbin onların üzerine azap kamçısı yağdırdı.”</w:t>
      </w:r>
      <w:r w:rsidRPr="00697C9D">
        <w:rPr>
          <w:rStyle w:val="DipnotBavurus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3"/>
      </w:r>
    </w:p>
    <w:p w:rsidR="00722D83" w:rsidRPr="00697C9D" w:rsidRDefault="00722D8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-Allah madden ve manen örtünmeyi emretmektedir.</w:t>
      </w:r>
    </w:p>
    <w:p w:rsidR="00722D83" w:rsidRPr="00697C9D" w:rsidRDefault="00722D8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 ve dış dünyasının </w:t>
      </w:r>
      <w:proofErr w:type="gramStart"/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unmasında;örtü</w:t>
      </w:r>
      <w:proofErr w:type="gramEnd"/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anevi örtü olan takvayı emretmiştir.</w:t>
      </w:r>
    </w:p>
    <w:p w:rsidR="00722D83" w:rsidRPr="00697C9D" w:rsidRDefault="00722D8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Ey Âdemoğulları! Size avret yerlerinizi örtecek giysi ve süslenecek elbise verdik. Takva (Allah’a karşı gelmekten sakınma) elbisesi var ya, işte o daha hayırlıdır. Bu (giysiler), Allah’ın rahmetinin alametlerindendir. Belki öğüt alırlar (diye onları insanlara verdik).”</w:t>
      </w:r>
      <w:r w:rsidRPr="00697C9D">
        <w:rPr>
          <w:rStyle w:val="DipnotBavurus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4"/>
      </w:r>
    </w:p>
    <w:p w:rsidR="000915BB" w:rsidRPr="00697C9D" w:rsidRDefault="000915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-Bu gün gerek Türkiye de ve gerekse de tüm dünyada özellikle gençleri ve onun başında kadınları yoldan çıkarmak için gizli komiteler hızla çalışmaktadırlar.</w:t>
      </w:r>
    </w:p>
    <w:p w:rsidR="000915BB" w:rsidRPr="00697C9D" w:rsidRDefault="000915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nları yoldan çıkaranları Rabbimiz şöyle tehdit etmektedir:</w:t>
      </w:r>
    </w:p>
    <w:p w:rsidR="000915BB" w:rsidRPr="00697C9D" w:rsidRDefault="000915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“Şüphesiz </w:t>
      </w:r>
      <w:proofErr w:type="spellStart"/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ü’min</w:t>
      </w:r>
      <w:proofErr w:type="spellEnd"/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rkeklerle </w:t>
      </w:r>
      <w:proofErr w:type="spellStart"/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ü’min</w:t>
      </w:r>
      <w:proofErr w:type="spellEnd"/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dınlara işkence edip, sonra da tövbe etmeyenlere; cehennem azabı ve yangın azabı vardır.”</w:t>
      </w:r>
      <w:r w:rsidRPr="00697C9D">
        <w:rPr>
          <w:rStyle w:val="DipnotBavurus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5"/>
      </w:r>
    </w:p>
    <w:p w:rsidR="00EB4902" w:rsidRPr="00697C9D" w:rsidRDefault="00EB490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ütün bunlar dünyevi </w:t>
      </w:r>
      <w:proofErr w:type="gramStart"/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up,ahret</w:t>
      </w:r>
      <w:proofErr w:type="gramEnd"/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orumluluğundan uzak olmanın bir ifadesidir.</w:t>
      </w:r>
    </w:p>
    <w:p w:rsidR="00EB4902" w:rsidRPr="00697C9D" w:rsidRDefault="00EB490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“O gün insanlar, âlemlerin Rabbi için (O’na </w:t>
      </w:r>
      <w:proofErr w:type="spellStart"/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sab</w:t>
      </w:r>
      <w:proofErr w:type="spellEnd"/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rmek için, kabirlerinden) kalkacaklar.”</w:t>
      </w:r>
      <w:r w:rsidRPr="00697C9D">
        <w:rPr>
          <w:rStyle w:val="DipnotBavurus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6"/>
      </w:r>
    </w:p>
    <w:p w:rsidR="004E0E06" w:rsidRPr="00697C9D" w:rsidRDefault="004E0E06" w:rsidP="004E0E06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HMET ÖZÇELİK</w:t>
      </w:r>
    </w:p>
    <w:p w:rsidR="004E0E06" w:rsidRPr="00697C9D" w:rsidRDefault="004E0E06" w:rsidP="004E0E06">
      <w:pPr>
        <w:jc w:val="right"/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C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-06-2014</w:t>
      </w:r>
    </w:p>
    <w:p w:rsidR="00700F6D" w:rsidRPr="00697C9D" w:rsidRDefault="00700F6D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</w:p>
    <w:p w:rsidR="00700F6D" w:rsidRPr="00697C9D" w:rsidRDefault="00700F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69C5" w:rsidRPr="00697C9D" w:rsidRDefault="00D969C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969C5" w:rsidRPr="00697C9D" w:rsidSect="001A3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DFA" w:rsidRDefault="008F0DFA" w:rsidP="00A24BD4">
      <w:pPr>
        <w:spacing w:after="0" w:line="240" w:lineRule="auto"/>
      </w:pPr>
      <w:r>
        <w:separator/>
      </w:r>
    </w:p>
  </w:endnote>
  <w:endnote w:type="continuationSeparator" w:id="0">
    <w:p w:rsidR="008F0DFA" w:rsidRDefault="008F0DFA" w:rsidP="00A2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DFA" w:rsidRDefault="008F0DFA" w:rsidP="00A24BD4">
      <w:pPr>
        <w:spacing w:after="0" w:line="240" w:lineRule="auto"/>
      </w:pPr>
      <w:r>
        <w:separator/>
      </w:r>
    </w:p>
  </w:footnote>
  <w:footnote w:type="continuationSeparator" w:id="0">
    <w:p w:rsidR="008F0DFA" w:rsidRDefault="008F0DFA" w:rsidP="00A24BD4">
      <w:pPr>
        <w:spacing w:after="0" w:line="240" w:lineRule="auto"/>
      </w:pPr>
      <w:r>
        <w:continuationSeparator/>
      </w:r>
    </w:p>
  </w:footnote>
  <w:footnote w:id="1">
    <w:p w:rsidR="00697C9D" w:rsidRDefault="00697C9D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97C9D">
        <w:rPr>
          <w:rFonts w:ascii="Times New Roman" w:hAnsi="Times New Roman" w:cs="Times New Roman"/>
          <w:b/>
        </w:rPr>
        <w:t>Müslim, Libas, 125</w:t>
      </w:r>
      <w:r>
        <w:rPr>
          <w:rFonts w:ascii="Times New Roman" w:hAnsi="Times New Roman" w:cs="Times New Roman"/>
          <w:b/>
        </w:rPr>
        <w:t>.</w:t>
      </w:r>
    </w:p>
  </w:footnote>
  <w:footnote w:id="2">
    <w:p w:rsidR="00697C9D" w:rsidRDefault="00697C9D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97C9D">
        <w:rPr>
          <w:b/>
          <w:color w:val="000000" w:themeColor="text1"/>
        </w:rPr>
        <w:t xml:space="preserve">Müslim, Cennet  53, (2857), 52, </w:t>
      </w:r>
      <w:proofErr w:type="gramStart"/>
      <w:r w:rsidRPr="00697C9D">
        <w:rPr>
          <w:b/>
          <w:color w:val="000000" w:themeColor="text1"/>
        </w:rPr>
        <w:t>(</w:t>
      </w:r>
      <w:proofErr w:type="gramEnd"/>
      <w:r w:rsidRPr="00697C9D">
        <w:rPr>
          <w:b/>
          <w:color w:val="000000" w:themeColor="text1"/>
        </w:rPr>
        <w:t>2128</w:t>
      </w:r>
      <w:r>
        <w:rPr>
          <w:b/>
          <w:color w:val="000000" w:themeColor="text1"/>
        </w:rPr>
        <w:t>.</w:t>
      </w:r>
    </w:p>
  </w:footnote>
  <w:footnote w:id="3">
    <w:p w:rsidR="00A24BD4" w:rsidRPr="00385510" w:rsidRDefault="00A24BD4">
      <w:pPr>
        <w:pStyle w:val="DipnotMetni"/>
        <w:rPr>
          <w:rFonts w:ascii="Times New Roman" w:hAnsi="Times New Roman" w:cs="Times New Roman"/>
          <w:b/>
        </w:rPr>
      </w:pPr>
      <w:r w:rsidRPr="00385510">
        <w:rPr>
          <w:rStyle w:val="DipnotBavurusu"/>
          <w:rFonts w:ascii="Times New Roman" w:hAnsi="Times New Roman" w:cs="Times New Roman"/>
          <w:b/>
        </w:rPr>
        <w:footnoteRef/>
      </w:r>
      <w:r w:rsidRPr="00385510">
        <w:rPr>
          <w:rFonts w:ascii="Times New Roman" w:hAnsi="Times New Roman" w:cs="Times New Roman"/>
          <w:b/>
        </w:rPr>
        <w:t xml:space="preserve"> 89 / FECR – 13.</w:t>
      </w:r>
    </w:p>
  </w:footnote>
  <w:footnote w:id="4">
    <w:p w:rsidR="00722D83" w:rsidRPr="00385510" w:rsidRDefault="00722D83">
      <w:pPr>
        <w:pStyle w:val="DipnotMetni"/>
        <w:rPr>
          <w:rFonts w:ascii="Times New Roman" w:hAnsi="Times New Roman" w:cs="Times New Roman"/>
          <w:b/>
        </w:rPr>
      </w:pPr>
      <w:r w:rsidRPr="00385510">
        <w:rPr>
          <w:rStyle w:val="DipnotBavurusu"/>
          <w:rFonts w:ascii="Times New Roman" w:hAnsi="Times New Roman" w:cs="Times New Roman"/>
          <w:b/>
        </w:rPr>
        <w:footnoteRef/>
      </w:r>
      <w:r w:rsidRPr="00385510">
        <w:rPr>
          <w:rFonts w:ascii="Times New Roman" w:hAnsi="Times New Roman" w:cs="Times New Roman"/>
          <w:b/>
        </w:rPr>
        <w:t xml:space="preserve"> 7 / A'RÂF – 26.</w:t>
      </w:r>
    </w:p>
  </w:footnote>
  <w:footnote w:id="5">
    <w:p w:rsidR="000915BB" w:rsidRPr="00385510" w:rsidRDefault="000915BB">
      <w:pPr>
        <w:pStyle w:val="DipnotMetni"/>
        <w:rPr>
          <w:rFonts w:ascii="Times New Roman" w:hAnsi="Times New Roman" w:cs="Times New Roman"/>
          <w:b/>
        </w:rPr>
      </w:pPr>
      <w:r w:rsidRPr="00385510">
        <w:rPr>
          <w:rStyle w:val="DipnotBavurusu"/>
          <w:rFonts w:ascii="Times New Roman" w:hAnsi="Times New Roman" w:cs="Times New Roman"/>
          <w:b/>
        </w:rPr>
        <w:footnoteRef/>
      </w:r>
      <w:r w:rsidRPr="00385510">
        <w:rPr>
          <w:rFonts w:ascii="Times New Roman" w:hAnsi="Times New Roman" w:cs="Times New Roman"/>
          <w:b/>
        </w:rPr>
        <w:t xml:space="preserve"> 85 / BURÛC – 10.</w:t>
      </w:r>
    </w:p>
  </w:footnote>
  <w:footnote w:id="6">
    <w:p w:rsidR="00EB4902" w:rsidRPr="00385510" w:rsidRDefault="00EB4902">
      <w:pPr>
        <w:pStyle w:val="DipnotMetni"/>
        <w:rPr>
          <w:rFonts w:ascii="Times New Roman" w:hAnsi="Times New Roman" w:cs="Times New Roman"/>
          <w:b/>
        </w:rPr>
      </w:pPr>
      <w:r w:rsidRPr="00385510">
        <w:rPr>
          <w:rStyle w:val="DipnotBavurusu"/>
          <w:rFonts w:ascii="Times New Roman" w:hAnsi="Times New Roman" w:cs="Times New Roman"/>
          <w:b/>
        </w:rPr>
        <w:footnoteRef/>
      </w:r>
      <w:r w:rsidRPr="00385510">
        <w:rPr>
          <w:rFonts w:ascii="Times New Roman" w:hAnsi="Times New Roman" w:cs="Times New Roman"/>
          <w:b/>
        </w:rPr>
        <w:t xml:space="preserve"> 83 / MUTAFFİFÎN – 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188"/>
    <w:rsid w:val="00005B5C"/>
    <w:rsid w:val="00010996"/>
    <w:rsid w:val="00010E33"/>
    <w:rsid w:val="00031077"/>
    <w:rsid w:val="0003747F"/>
    <w:rsid w:val="00042A81"/>
    <w:rsid w:val="000466D4"/>
    <w:rsid w:val="000913EE"/>
    <w:rsid w:val="000915BB"/>
    <w:rsid w:val="00092188"/>
    <w:rsid w:val="00094F85"/>
    <w:rsid w:val="00097F10"/>
    <w:rsid w:val="000A79C7"/>
    <w:rsid w:val="000B38FA"/>
    <w:rsid w:val="00111D2D"/>
    <w:rsid w:val="001158E2"/>
    <w:rsid w:val="001171D8"/>
    <w:rsid w:val="001401FC"/>
    <w:rsid w:val="00155AA8"/>
    <w:rsid w:val="001616B4"/>
    <w:rsid w:val="00171CBF"/>
    <w:rsid w:val="00181A04"/>
    <w:rsid w:val="001A35C7"/>
    <w:rsid w:val="001A5A92"/>
    <w:rsid w:val="001B1B20"/>
    <w:rsid w:val="001C51B4"/>
    <w:rsid w:val="001D23F9"/>
    <w:rsid w:val="001D279F"/>
    <w:rsid w:val="002214A2"/>
    <w:rsid w:val="002226F8"/>
    <w:rsid w:val="002252B5"/>
    <w:rsid w:val="00233F5C"/>
    <w:rsid w:val="00274C23"/>
    <w:rsid w:val="00286274"/>
    <w:rsid w:val="002940C2"/>
    <w:rsid w:val="002A3207"/>
    <w:rsid w:val="002E78C3"/>
    <w:rsid w:val="002F3065"/>
    <w:rsid w:val="002F3CAC"/>
    <w:rsid w:val="002F650F"/>
    <w:rsid w:val="0030488A"/>
    <w:rsid w:val="003145BD"/>
    <w:rsid w:val="00321725"/>
    <w:rsid w:val="003339D5"/>
    <w:rsid w:val="00336E4A"/>
    <w:rsid w:val="00337D47"/>
    <w:rsid w:val="00355C8C"/>
    <w:rsid w:val="0036578C"/>
    <w:rsid w:val="00385510"/>
    <w:rsid w:val="003A1105"/>
    <w:rsid w:val="003B3567"/>
    <w:rsid w:val="003C100F"/>
    <w:rsid w:val="003D04B1"/>
    <w:rsid w:val="003F0E1E"/>
    <w:rsid w:val="004043C6"/>
    <w:rsid w:val="004365C7"/>
    <w:rsid w:val="0043787E"/>
    <w:rsid w:val="00454E43"/>
    <w:rsid w:val="00460D5F"/>
    <w:rsid w:val="0046716E"/>
    <w:rsid w:val="00485299"/>
    <w:rsid w:val="00485C8E"/>
    <w:rsid w:val="00486903"/>
    <w:rsid w:val="00492D8E"/>
    <w:rsid w:val="00493399"/>
    <w:rsid w:val="004B6831"/>
    <w:rsid w:val="004C40CA"/>
    <w:rsid w:val="004C497C"/>
    <w:rsid w:val="004C579A"/>
    <w:rsid w:val="004E0E06"/>
    <w:rsid w:val="004E15F5"/>
    <w:rsid w:val="004E2AC3"/>
    <w:rsid w:val="004F0388"/>
    <w:rsid w:val="004F47DA"/>
    <w:rsid w:val="00507D60"/>
    <w:rsid w:val="0051108F"/>
    <w:rsid w:val="00516453"/>
    <w:rsid w:val="00525D10"/>
    <w:rsid w:val="00530C64"/>
    <w:rsid w:val="005366A5"/>
    <w:rsid w:val="0055104E"/>
    <w:rsid w:val="00577229"/>
    <w:rsid w:val="00581C3C"/>
    <w:rsid w:val="005A4AA2"/>
    <w:rsid w:val="005C43AD"/>
    <w:rsid w:val="005C43E1"/>
    <w:rsid w:val="005C54B2"/>
    <w:rsid w:val="005C661A"/>
    <w:rsid w:val="005F6026"/>
    <w:rsid w:val="00632F77"/>
    <w:rsid w:val="00663275"/>
    <w:rsid w:val="00664A9A"/>
    <w:rsid w:val="0067266C"/>
    <w:rsid w:val="00673F63"/>
    <w:rsid w:val="00677581"/>
    <w:rsid w:val="00681BC9"/>
    <w:rsid w:val="00697C35"/>
    <w:rsid w:val="00697C9D"/>
    <w:rsid w:val="006D3BA2"/>
    <w:rsid w:val="006E09F4"/>
    <w:rsid w:val="006F5073"/>
    <w:rsid w:val="00700F6D"/>
    <w:rsid w:val="00701C54"/>
    <w:rsid w:val="00710ED3"/>
    <w:rsid w:val="007136B8"/>
    <w:rsid w:val="00713C8C"/>
    <w:rsid w:val="00722D83"/>
    <w:rsid w:val="007349A8"/>
    <w:rsid w:val="007477D6"/>
    <w:rsid w:val="0075198F"/>
    <w:rsid w:val="00753ABE"/>
    <w:rsid w:val="007573AF"/>
    <w:rsid w:val="0076016D"/>
    <w:rsid w:val="0079547D"/>
    <w:rsid w:val="007B4083"/>
    <w:rsid w:val="007B4C48"/>
    <w:rsid w:val="007C18DA"/>
    <w:rsid w:val="007C5505"/>
    <w:rsid w:val="007C6DD4"/>
    <w:rsid w:val="007C7EA9"/>
    <w:rsid w:val="007E439C"/>
    <w:rsid w:val="00815D07"/>
    <w:rsid w:val="0083354A"/>
    <w:rsid w:val="008355B0"/>
    <w:rsid w:val="00837EA5"/>
    <w:rsid w:val="00843E22"/>
    <w:rsid w:val="008668D5"/>
    <w:rsid w:val="0087430C"/>
    <w:rsid w:val="008853E4"/>
    <w:rsid w:val="008A0690"/>
    <w:rsid w:val="008A7D5F"/>
    <w:rsid w:val="008B1AF8"/>
    <w:rsid w:val="008D58DA"/>
    <w:rsid w:val="008D599D"/>
    <w:rsid w:val="008F0DFA"/>
    <w:rsid w:val="008F6955"/>
    <w:rsid w:val="00921B82"/>
    <w:rsid w:val="009438DE"/>
    <w:rsid w:val="00947381"/>
    <w:rsid w:val="00960636"/>
    <w:rsid w:val="009739C0"/>
    <w:rsid w:val="00976EB7"/>
    <w:rsid w:val="00977B9B"/>
    <w:rsid w:val="0098009F"/>
    <w:rsid w:val="009B3E18"/>
    <w:rsid w:val="009D1226"/>
    <w:rsid w:val="009D34E2"/>
    <w:rsid w:val="009F6745"/>
    <w:rsid w:val="00A040DB"/>
    <w:rsid w:val="00A07A15"/>
    <w:rsid w:val="00A24BD4"/>
    <w:rsid w:val="00A454A0"/>
    <w:rsid w:val="00A53652"/>
    <w:rsid w:val="00A628E8"/>
    <w:rsid w:val="00A90FF0"/>
    <w:rsid w:val="00A943E7"/>
    <w:rsid w:val="00AA2D28"/>
    <w:rsid w:val="00AB5E23"/>
    <w:rsid w:val="00AC0B76"/>
    <w:rsid w:val="00AC4655"/>
    <w:rsid w:val="00AC7E92"/>
    <w:rsid w:val="00AE1E93"/>
    <w:rsid w:val="00AE3D5C"/>
    <w:rsid w:val="00AF4637"/>
    <w:rsid w:val="00B33F3C"/>
    <w:rsid w:val="00B36F04"/>
    <w:rsid w:val="00B41010"/>
    <w:rsid w:val="00B75CAF"/>
    <w:rsid w:val="00B920B0"/>
    <w:rsid w:val="00B96F97"/>
    <w:rsid w:val="00BC4900"/>
    <w:rsid w:val="00BD2E8F"/>
    <w:rsid w:val="00BD55A7"/>
    <w:rsid w:val="00BF2738"/>
    <w:rsid w:val="00C02B19"/>
    <w:rsid w:val="00C06E94"/>
    <w:rsid w:val="00C35150"/>
    <w:rsid w:val="00C90452"/>
    <w:rsid w:val="00CE2B4D"/>
    <w:rsid w:val="00CF33DB"/>
    <w:rsid w:val="00D2304D"/>
    <w:rsid w:val="00D428DC"/>
    <w:rsid w:val="00D47505"/>
    <w:rsid w:val="00D5288B"/>
    <w:rsid w:val="00D969C5"/>
    <w:rsid w:val="00DA48D0"/>
    <w:rsid w:val="00DB096A"/>
    <w:rsid w:val="00DB4FE9"/>
    <w:rsid w:val="00DC33EE"/>
    <w:rsid w:val="00DC6A9A"/>
    <w:rsid w:val="00DD4B34"/>
    <w:rsid w:val="00DD6703"/>
    <w:rsid w:val="00DE561F"/>
    <w:rsid w:val="00DF78A2"/>
    <w:rsid w:val="00DF79E7"/>
    <w:rsid w:val="00E21EB9"/>
    <w:rsid w:val="00E24034"/>
    <w:rsid w:val="00E25B74"/>
    <w:rsid w:val="00E504A5"/>
    <w:rsid w:val="00E93452"/>
    <w:rsid w:val="00EA0DDE"/>
    <w:rsid w:val="00EA3B2A"/>
    <w:rsid w:val="00EB088F"/>
    <w:rsid w:val="00EB4902"/>
    <w:rsid w:val="00ED5B85"/>
    <w:rsid w:val="00EE45CF"/>
    <w:rsid w:val="00EE52D5"/>
    <w:rsid w:val="00EF1D39"/>
    <w:rsid w:val="00F325F2"/>
    <w:rsid w:val="00F42987"/>
    <w:rsid w:val="00F854DF"/>
    <w:rsid w:val="00F9092D"/>
    <w:rsid w:val="00F973C0"/>
    <w:rsid w:val="00FC2652"/>
    <w:rsid w:val="00FC3FA2"/>
    <w:rsid w:val="00FE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921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9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arfbody">
    <w:name w:val="harfbody"/>
    <w:basedOn w:val="VarsaylanParagrafYazTipi"/>
    <w:rsid w:val="00700F6D"/>
  </w:style>
  <w:style w:type="paragraph" w:styleId="BalonMetni">
    <w:name w:val="Balloon Text"/>
    <w:basedOn w:val="Normal"/>
    <w:link w:val="BalonMetniChar"/>
    <w:uiPriority w:val="99"/>
    <w:semiHidden/>
    <w:unhideWhenUsed/>
    <w:rsid w:val="0070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0F6D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24BD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4BD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4B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37419-02FC-4640-AF7F-8EE6EF68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</dc:creator>
  <cp:keywords/>
  <dc:description/>
  <cp:lastModifiedBy>Proser</cp:lastModifiedBy>
  <cp:revision>14</cp:revision>
  <dcterms:created xsi:type="dcterms:W3CDTF">2014-06-19T14:26:00Z</dcterms:created>
  <dcterms:modified xsi:type="dcterms:W3CDTF">2014-06-28T21:44:00Z</dcterms:modified>
</cp:coreProperties>
</file>